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EF0245" w:rsidP="00EF0245" w14:paraId="2F8CFB46" w14:textId="43198878">
      <w:pPr>
        <w:rPr>
          <w:rFonts w:asciiTheme="minorHAnsi" w:hAnsiTheme="minorHAnsi" w:cstheme="minorHAnsi"/>
          <w:sz w:val="24"/>
          <w:szCs w:val="24"/>
        </w:rPr>
      </w:pPr>
      <w:r w:rsidRPr="00EF0245">
        <w:rPr>
          <w:rFonts w:asciiTheme="minorHAnsi" w:hAnsiTheme="minorHAnsi" w:cstheme="minorHAnsi"/>
          <w:sz w:val="24"/>
          <w:szCs w:val="24"/>
        </w:rPr>
        <w:t>Moção Nº 86/2024</w:t>
      </w:r>
    </w:p>
    <w:p w:rsidR="005A1173" w:rsidRPr="00EF0245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3C1A69" w:rsidP="00EF0245" w14:paraId="18F79CB1" w14:textId="7ADB7ED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b/>
          <w:bCs/>
          <w:sz w:val="24"/>
          <w:szCs w:val="24"/>
        </w:rPr>
        <w:t>EMENTA: MOÇÃO DE PESAR COM MINUTO DE SILÊNCIO PELO FALECIMENTO D</w:t>
      </w:r>
      <w:r w:rsidRPr="003C1A69" w:rsidR="0075021C">
        <w:rPr>
          <w:rFonts w:ascii="Calibri" w:hAnsi="Calibri" w:cs="Calibri"/>
          <w:b/>
          <w:bCs/>
          <w:sz w:val="24"/>
          <w:szCs w:val="24"/>
        </w:rPr>
        <w:t>O</w:t>
      </w:r>
      <w:r w:rsidRPr="003C1A69" w:rsidR="00AC27E6">
        <w:rPr>
          <w:rFonts w:ascii="Calibri" w:hAnsi="Calibri" w:cs="Calibri"/>
          <w:b/>
          <w:bCs/>
          <w:sz w:val="24"/>
          <w:szCs w:val="24"/>
        </w:rPr>
        <w:t xml:space="preserve"> SENHOR </w:t>
      </w:r>
      <w:r w:rsidR="000C4679">
        <w:rPr>
          <w:rFonts w:ascii="Calibri" w:hAnsi="Calibri" w:cs="Calibri"/>
          <w:b/>
          <w:bCs/>
          <w:sz w:val="24"/>
          <w:szCs w:val="24"/>
        </w:rPr>
        <w:t>ANTONIO MARIA CASTILHO GUARDA, OCORRIDO DIA 14 DE ABRIL DE 2024.</w:t>
      </w:r>
    </w:p>
    <w:p w:rsidR="005A1173" w:rsidRPr="003C1A69" w:rsidP="00EF0245" w14:paraId="6E42E314" w14:textId="77777777">
      <w:pPr>
        <w:overflowPunct w:val="0"/>
        <w:spacing w:line="360" w:lineRule="auto"/>
        <w:ind w:firstLine="567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A1173" w:rsidRPr="003C1A69" w:rsidP="00EF0245" w14:paraId="170E59A0" w14:textId="77777777">
      <w:pP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b/>
          <w:sz w:val="24"/>
          <w:szCs w:val="24"/>
        </w:rPr>
        <w:t>Senhor Presidente</w:t>
      </w:r>
    </w:p>
    <w:p w:rsidR="005A1173" w:rsidRPr="003C1A69" w:rsidP="00EF0245" w14:paraId="1C90FD35" w14:textId="77777777">
      <w:pP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b/>
          <w:sz w:val="24"/>
          <w:szCs w:val="24"/>
        </w:rPr>
        <w:t>Senhoras e Senhores Vereadores.</w:t>
      </w:r>
    </w:p>
    <w:p w:rsidR="005A1173" w:rsidRPr="003C1A69" w:rsidP="00EF0245" w14:paraId="014EA8EF" w14:textId="2397351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3C1A69">
        <w:rPr>
          <w:rFonts w:ascii="Calibri" w:hAnsi="Calibri" w:cs="Calibri"/>
          <w:b/>
          <w:sz w:val="24"/>
          <w:szCs w:val="24"/>
        </w:rPr>
        <w:t xml:space="preserve">VOTOS DE PROFUNDO PESAR PELO FALECIMENTO </w:t>
      </w:r>
      <w:r w:rsidRPr="003C1A69" w:rsidR="00AC27E6">
        <w:rPr>
          <w:rFonts w:ascii="Calibri" w:hAnsi="Calibri" w:cs="Calibri"/>
          <w:b/>
          <w:sz w:val="24"/>
          <w:szCs w:val="24"/>
        </w:rPr>
        <w:t xml:space="preserve">DO SENHOR </w:t>
      </w:r>
      <w:r w:rsidR="000C4679">
        <w:rPr>
          <w:rFonts w:ascii="Calibri" w:hAnsi="Calibri" w:cs="Calibri"/>
          <w:b/>
          <w:sz w:val="24"/>
          <w:szCs w:val="24"/>
        </w:rPr>
        <w:t>ANTONIO MARIA CASTILHO GUARDA.</w:t>
      </w:r>
    </w:p>
    <w:p w:rsidR="005A1173" w:rsidRPr="003C1A69" w:rsidP="00EF0245" w14:paraId="41B381A9" w14:textId="519E5B7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sz w:val="24"/>
          <w:szCs w:val="24"/>
        </w:rPr>
        <w:t xml:space="preserve">Proponho ainda que ao final dos trabalhos da presente sessão seja guardado um respeitoso </w:t>
      </w:r>
      <w:r w:rsidRPr="003C1A69">
        <w:rPr>
          <w:rFonts w:ascii="Calibri" w:hAnsi="Calibri" w:cs="Calibri"/>
          <w:b/>
          <w:bCs/>
          <w:sz w:val="24"/>
          <w:szCs w:val="24"/>
          <w:u w:val="single"/>
        </w:rPr>
        <w:t xml:space="preserve">MINUTO DE SILÊNCIO </w:t>
      </w:r>
      <w:r w:rsidRPr="003C1A69">
        <w:rPr>
          <w:rFonts w:ascii="Calibri" w:hAnsi="Calibri" w:cs="Calibri"/>
          <w:sz w:val="24"/>
          <w:szCs w:val="24"/>
        </w:rPr>
        <w:t>em memória d</w:t>
      </w:r>
      <w:r w:rsidRPr="003C1A69" w:rsidR="00AC27E6">
        <w:rPr>
          <w:rFonts w:ascii="Calibri" w:hAnsi="Calibri" w:cs="Calibri"/>
          <w:sz w:val="24"/>
          <w:szCs w:val="24"/>
        </w:rPr>
        <w:t xml:space="preserve">o </w:t>
      </w:r>
      <w:r w:rsidRPr="003C1A69" w:rsidR="00D950B0">
        <w:rPr>
          <w:rFonts w:ascii="Calibri" w:hAnsi="Calibri" w:cs="Calibri"/>
          <w:sz w:val="24"/>
          <w:szCs w:val="24"/>
        </w:rPr>
        <w:t xml:space="preserve"> </w:t>
      </w:r>
      <w:r w:rsidRPr="003C1A69">
        <w:rPr>
          <w:rFonts w:ascii="Calibri" w:hAnsi="Calibri" w:cs="Calibri"/>
          <w:sz w:val="24"/>
          <w:szCs w:val="24"/>
        </w:rPr>
        <w:t xml:space="preserve"> ilustre cidad</w:t>
      </w:r>
      <w:r w:rsidRPr="003C1A69" w:rsidR="00AC27E6">
        <w:rPr>
          <w:rFonts w:ascii="Calibri" w:hAnsi="Calibri" w:cs="Calibri"/>
          <w:sz w:val="24"/>
          <w:szCs w:val="24"/>
        </w:rPr>
        <w:t>ão</w:t>
      </w:r>
      <w:r w:rsidRPr="003C1A69">
        <w:rPr>
          <w:rFonts w:ascii="Calibri" w:hAnsi="Calibri" w:cs="Calibri"/>
          <w:sz w:val="24"/>
          <w:szCs w:val="24"/>
        </w:rPr>
        <w:t>.</w:t>
      </w:r>
    </w:p>
    <w:p w:rsidR="005A1173" w:rsidRPr="003C1A69" w:rsidP="00EF0245" w14:paraId="1E820A03" w14:textId="477C71B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b/>
          <w:bCs/>
          <w:sz w:val="24"/>
          <w:szCs w:val="24"/>
        </w:rPr>
        <w:t>Requeiro</w:t>
      </w:r>
      <w:r w:rsidRPr="003C1A69">
        <w:rPr>
          <w:rFonts w:ascii="Calibri" w:hAnsi="Calibri" w:cs="Calibri"/>
          <w:sz w:val="24"/>
          <w:szCs w:val="24"/>
        </w:rPr>
        <w:t>, ainda seja oficiado aos familiares d</w:t>
      </w:r>
      <w:r w:rsidRPr="003C1A69" w:rsidR="00AC27E6">
        <w:rPr>
          <w:rFonts w:ascii="Calibri" w:hAnsi="Calibri" w:cs="Calibri"/>
          <w:sz w:val="24"/>
          <w:szCs w:val="24"/>
        </w:rPr>
        <w:t>o</w:t>
      </w:r>
      <w:r w:rsidRPr="003C1A69">
        <w:rPr>
          <w:rFonts w:ascii="Calibri" w:hAnsi="Calibri" w:cs="Calibri"/>
          <w:sz w:val="24"/>
          <w:szCs w:val="24"/>
        </w:rPr>
        <w:t xml:space="preserve"> Saudos</w:t>
      </w:r>
      <w:r w:rsidRPr="003C1A69" w:rsidR="00AC27E6">
        <w:rPr>
          <w:rFonts w:ascii="Calibri" w:hAnsi="Calibri" w:cs="Calibri"/>
          <w:sz w:val="24"/>
          <w:szCs w:val="24"/>
        </w:rPr>
        <w:t>o</w:t>
      </w:r>
      <w:r w:rsidR="000C4679">
        <w:rPr>
          <w:rFonts w:ascii="Calibri" w:hAnsi="Calibri" w:cs="Calibri"/>
          <w:sz w:val="24"/>
          <w:szCs w:val="24"/>
        </w:rPr>
        <w:t xml:space="preserve"> </w:t>
      </w:r>
      <w:r w:rsidR="000C4679">
        <w:rPr>
          <w:rFonts w:ascii="Calibri" w:hAnsi="Calibri" w:cs="Calibri"/>
          <w:sz w:val="24"/>
          <w:szCs w:val="24"/>
        </w:rPr>
        <w:t>Antonio</w:t>
      </w:r>
      <w:r w:rsidR="000C4679">
        <w:rPr>
          <w:rFonts w:ascii="Calibri" w:hAnsi="Calibri" w:cs="Calibri"/>
          <w:sz w:val="24"/>
          <w:szCs w:val="24"/>
        </w:rPr>
        <w:t xml:space="preserve"> Maria Castilho Guarda.</w:t>
      </w:r>
    </w:p>
    <w:p w:rsidR="005A1173" w:rsidRPr="003C1A69" w:rsidP="00EF0245" w14:paraId="573FD72E" w14:textId="77777777">
      <w:pPr>
        <w:overflowPunct w:val="0"/>
        <w:spacing w:line="360" w:lineRule="auto"/>
        <w:ind w:firstLine="708"/>
        <w:jc w:val="both"/>
        <w:rPr>
          <w:rFonts w:ascii="Calibri" w:hAnsi="Calibri" w:cs="Calibri"/>
        </w:rPr>
      </w:pPr>
    </w:p>
    <w:p w:rsidR="00CD00EA" w:rsidRPr="003C1A69" w:rsidP="00EF0245" w14:paraId="41C0FF62" w14:textId="4AA2CF31">
      <w:pPr>
        <w:overflowPunct w:val="0"/>
        <w:spacing w:line="360" w:lineRule="auto"/>
        <w:ind w:firstLine="708"/>
        <w:rPr>
          <w:rFonts w:ascii="Calibri" w:hAnsi="Calibri" w:cs="Calibri"/>
          <w:b/>
          <w:bCs/>
          <w:sz w:val="28"/>
          <w:szCs w:val="28"/>
          <w:u w:val="single"/>
        </w:rPr>
      </w:pPr>
      <w:r w:rsidRPr="003C1A69">
        <w:rPr>
          <w:rFonts w:ascii="Calibri" w:hAnsi="Calibri" w:cs="Calibri"/>
          <w:b/>
          <w:bCs/>
          <w:sz w:val="28"/>
          <w:szCs w:val="28"/>
          <w:u w:val="single"/>
        </w:rPr>
        <w:t xml:space="preserve">JUSTIFICATIVA </w:t>
      </w:r>
    </w:p>
    <w:p w:rsidR="00707D92" w:rsidRPr="003C1A69" w:rsidP="003C1A69" w14:paraId="0708F2FA" w14:textId="77777777">
      <w:pPr>
        <w:overflowPunct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707D92" w:rsidRPr="003C1A69" w:rsidP="00EF0245" w14:paraId="201D582D" w14:textId="6B5EFA4D">
      <w:pPr>
        <w:overflowPunct w:val="0"/>
        <w:spacing w:line="360" w:lineRule="auto"/>
        <w:ind w:firstLine="708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sz w:val="24"/>
          <w:szCs w:val="24"/>
        </w:rPr>
        <w:t>Faleceu no último dia</w:t>
      </w:r>
      <w:r w:rsidR="000C4679">
        <w:rPr>
          <w:rFonts w:ascii="Calibri" w:hAnsi="Calibri" w:cs="Calibri"/>
          <w:sz w:val="24"/>
          <w:szCs w:val="24"/>
        </w:rPr>
        <w:t xml:space="preserve"> 14 de abril, </w:t>
      </w:r>
      <w:r w:rsidRPr="003C1A69">
        <w:rPr>
          <w:rFonts w:ascii="Calibri" w:hAnsi="Calibri" w:cs="Calibri"/>
          <w:sz w:val="24"/>
          <w:szCs w:val="24"/>
        </w:rPr>
        <w:t xml:space="preserve">aos </w:t>
      </w:r>
      <w:r w:rsidR="000C4679">
        <w:rPr>
          <w:rFonts w:ascii="Calibri" w:hAnsi="Calibri" w:cs="Calibri"/>
          <w:sz w:val="24"/>
          <w:szCs w:val="24"/>
        </w:rPr>
        <w:t>84</w:t>
      </w:r>
      <w:r w:rsidRPr="003C1A69" w:rsidR="003C1A69">
        <w:rPr>
          <w:rFonts w:ascii="Calibri" w:hAnsi="Calibri" w:cs="Calibri"/>
          <w:sz w:val="24"/>
          <w:szCs w:val="24"/>
        </w:rPr>
        <w:t xml:space="preserve"> </w:t>
      </w:r>
      <w:r w:rsidRPr="003C1A69">
        <w:rPr>
          <w:rFonts w:ascii="Calibri" w:hAnsi="Calibri" w:cs="Calibri"/>
          <w:sz w:val="24"/>
          <w:szCs w:val="24"/>
        </w:rPr>
        <w:t>anos, o empresário</w:t>
      </w:r>
      <w:r w:rsidR="000C4679">
        <w:rPr>
          <w:rFonts w:ascii="Calibri" w:hAnsi="Calibri" w:cs="Calibri"/>
          <w:sz w:val="24"/>
          <w:szCs w:val="24"/>
        </w:rPr>
        <w:t xml:space="preserve"> </w:t>
      </w:r>
      <w:r w:rsidR="000C4679">
        <w:rPr>
          <w:rFonts w:ascii="Calibri" w:hAnsi="Calibri" w:cs="Calibri"/>
          <w:sz w:val="24"/>
          <w:szCs w:val="24"/>
        </w:rPr>
        <w:t>Antonio</w:t>
      </w:r>
      <w:r w:rsidR="000C4679">
        <w:rPr>
          <w:rFonts w:ascii="Calibri" w:hAnsi="Calibri" w:cs="Calibri"/>
          <w:sz w:val="24"/>
          <w:szCs w:val="24"/>
        </w:rPr>
        <w:t xml:space="preserve"> Maria Castilho Guarda</w:t>
      </w:r>
      <w:r w:rsidRPr="003C1A69">
        <w:rPr>
          <w:rFonts w:ascii="Calibri" w:hAnsi="Calibri" w:cs="Calibri"/>
          <w:sz w:val="24"/>
          <w:szCs w:val="24"/>
        </w:rPr>
        <w:t xml:space="preserve">, conhecido carinhosamente </w:t>
      </w:r>
      <w:r w:rsidR="003C1A69">
        <w:rPr>
          <w:rFonts w:ascii="Calibri" w:hAnsi="Calibri" w:cs="Calibri"/>
          <w:sz w:val="24"/>
          <w:szCs w:val="24"/>
        </w:rPr>
        <w:t xml:space="preserve"> </w:t>
      </w:r>
      <w:r w:rsidRPr="003C1A69">
        <w:rPr>
          <w:rFonts w:ascii="Calibri" w:hAnsi="Calibri" w:cs="Calibri"/>
          <w:sz w:val="24"/>
          <w:szCs w:val="24"/>
        </w:rPr>
        <w:t xml:space="preserve"> como “</w:t>
      </w:r>
      <w:r w:rsidR="000C4679">
        <w:rPr>
          <w:rFonts w:ascii="Calibri" w:hAnsi="Calibri" w:cs="Calibri"/>
          <w:sz w:val="24"/>
          <w:szCs w:val="24"/>
        </w:rPr>
        <w:t>Toninho do Café Sanches</w:t>
      </w:r>
      <w:r w:rsidRPr="003C1A69">
        <w:rPr>
          <w:rFonts w:ascii="Calibri" w:hAnsi="Calibri" w:cs="Calibri"/>
          <w:sz w:val="24"/>
          <w:szCs w:val="24"/>
        </w:rPr>
        <w:t>”.</w:t>
      </w:r>
    </w:p>
    <w:p w:rsidR="00707D92" w:rsidRPr="003C1A69" w:rsidP="00EF0245" w14:paraId="69E1A2EF" w14:textId="229FBDA9">
      <w:pPr>
        <w:overflowPunct w:val="0"/>
        <w:spacing w:line="360" w:lineRule="auto"/>
        <w:ind w:firstLine="708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sz w:val="24"/>
          <w:szCs w:val="24"/>
        </w:rPr>
        <w:t xml:space="preserve"> Casado com a Senhora </w:t>
      </w:r>
      <w:r w:rsidR="000C4679">
        <w:rPr>
          <w:rFonts w:ascii="Calibri" w:hAnsi="Calibri" w:cs="Calibri"/>
          <w:sz w:val="24"/>
          <w:szCs w:val="24"/>
        </w:rPr>
        <w:t xml:space="preserve">Maria Barros Guarda tiveram </w:t>
      </w:r>
      <w:r w:rsidRPr="003C1A69">
        <w:rPr>
          <w:rFonts w:ascii="Calibri" w:hAnsi="Calibri" w:cs="Calibri"/>
          <w:sz w:val="24"/>
          <w:szCs w:val="24"/>
        </w:rPr>
        <w:t>dois filhos</w:t>
      </w:r>
      <w:r w:rsidR="000C4679">
        <w:rPr>
          <w:rFonts w:ascii="Calibri" w:hAnsi="Calibri" w:cs="Calibri"/>
          <w:sz w:val="24"/>
          <w:szCs w:val="24"/>
        </w:rPr>
        <w:t xml:space="preserve"> Roberto e Ronaldo além de noras e netos</w:t>
      </w:r>
      <w:r w:rsidRPr="003C1A69">
        <w:rPr>
          <w:rFonts w:ascii="Calibri" w:hAnsi="Calibri" w:cs="Calibri"/>
          <w:sz w:val="24"/>
          <w:szCs w:val="24"/>
        </w:rPr>
        <w:t>.</w:t>
      </w:r>
    </w:p>
    <w:p w:rsidR="00707D92" w:rsidRPr="003C1A69" w:rsidP="00E477D9" w14:paraId="5E2A681E" w14:textId="67674CEE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ninho </w:t>
      </w:r>
      <w:r w:rsidRPr="003C1A6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foi </w:t>
      </w:r>
      <w:r w:rsidRPr="003C1A69">
        <w:rPr>
          <w:rFonts w:ascii="Calibri" w:hAnsi="Calibri" w:cs="Calibri"/>
          <w:sz w:val="24"/>
          <w:szCs w:val="24"/>
        </w:rPr>
        <w:t xml:space="preserve">  proprietário do</w:t>
      </w:r>
      <w:r>
        <w:rPr>
          <w:rFonts w:ascii="Calibri" w:hAnsi="Calibri" w:cs="Calibri"/>
          <w:sz w:val="24"/>
          <w:szCs w:val="24"/>
        </w:rPr>
        <w:t xml:space="preserve"> café Sanches e da Lanchonete Ponto Quente</w:t>
      </w:r>
      <w:r w:rsidRPr="003C1A69">
        <w:rPr>
          <w:rFonts w:ascii="Calibri" w:hAnsi="Calibri" w:cs="Calibri"/>
          <w:sz w:val="24"/>
          <w:szCs w:val="24"/>
        </w:rPr>
        <w:t>,</w:t>
      </w:r>
      <w:r w:rsidR="00E477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ocal tradicional de nossa cidade há muitas décadas,</w:t>
      </w:r>
      <w:r w:rsidRPr="003C1A69">
        <w:rPr>
          <w:rFonts w:ascii="Calibri" w:hAnsi="Calibri" w:cs="Calibri"/>
          <w:sz w:val="24"/>
          <w:szCs w:val="24"/>
        </w:rPr>
        <w:t xml:space="preserve"> tinha muitos amigos e muita facilidade</w:t>
      </w:r>
      <w:r w:rsidRPr="003C1A69" w:rsidR="00B77A2E">
        <w:rPr>
          <w:rFonts w:ascii="Calibri" w:hAnsi="Calibri" w:cs="Calibri"/>
          <w:sz w:val="24"/>
          <w:szCs w:val="24"/>
        </w:rPr>
        <w:t xml:space="preserve"> para</w:t>
      </w:r>
      <w:r w:rsidRPr="003C1A69">
        <w:rPr>
          <w:rFonts w:ascii="Calibri" w:hAnsi="Calibri" w:cs="Calibri"/>
          <w:sz w:val="24"/>
          <w:szCs w:val="24"/>
        </w:rPr>
        <w:t xml:space="preserve"> cativar as pessoas</w:t>
      </w:r>
      <w:r w:rsidRPr="003C1A69" w:rsidR="00B77A2E">
        <w:rPr>
          <w:rFonts w:ascii="Calibri" w:hAnsi="Calibri" w:cs="Calibri"/>
          <w:sz w:val="24"/>
          <w:szCs w:val="24"/>
        </w:rPr>
        <w:t>, que tiveram o privilégio de cruzar o seu caminho</w:t>
      </w:r>
    </w:p>
    <w:p w:rsidR="002F6541" w:rsidRPr="000C4679" w:rsidP="000C4679" w14:paraId="1F253497" w14:textId="262483E2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sz w:val="24"/>
          <w:szCs w:val="24"/>
        </w:rPr>
        <w:t xml:space="preserve">Homem de sorriso largo, </w:t>
      </w:r>
      <w:r w:rsidR="000C4679">
        <w:rPr>
          <w:rFonts w:ascii="Calibri" w:hAnsi="Calibri" w:cs="Calibri"/>
          <w:sz w:val="24"/>
          <w:szCs w:val="24"/>
        </w:rPr>
        <w:t xml:space="preserve">Toninho </w:t>
      </w:r>
      <w:r w:rsidRPr="003C1A69">
        <w:rPr>
          <w:rFonts w:ascii="Calibri" w:hAnsi="Calibri" w:cs="Calibri"/>
          <w:sz w:val="24"/>
          <w:szCs w:val="24"/>
        </w:rPr>
        <w:t>foi exemplo de: marido, pai e avô além de amigo, partiu para o eterno descanso deixando saudades e boas lembranças a todos que conviveram com ele</w:t>
      </w:r>
      <w:r w:rsidR="000C4679">
        <w:rPr>
          <w:rFonts w:ascii="Calibri" w:hAnsi="Calibri" w:cs="Calibri"/>
          <w:sz w:val="24"/>
          <w:szCs w:val="24"/>
        </w:rPr>
        <w:t>,</w:t>
      </w:r>
      <w:r w:rsidRPr="003C1A69" w:rsidR="00B77A2E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 xml:space="preserve"> deixou um legado era muito querido por muita gente e principalmente pela sua família e amigos.</w:t>
      </w:r>
    </w:p>
    <w:p w:rsidR="00EF0245" w:rsidRPr="003C1A69" w:rsidP="00EF0245" w14:paraId="418E0FA1" w14:textId="77777777">
      <w:pPr>
        <w:suppressAutoHyphens w:val="0"/>
        <w:ind w:firstLine="708"/>
        <w:jc w:val="both"/>
        <w:rPr>
          <w:rFonts w:ascii="Calibri" w:hAnsi="Calibri" w:cs="Calibri"/>
          <w:color w:val="333333"/>
          <w:sz w:val="24"/>
          <w:szCs w:val="24"/>
        </w:rPr>
      </w:pPr>
    </w:p>
    <w:p w:rsidR="00CD00EA" w:rsidRPr="003C1A69" w:rsidP="00EF0245" w14:paraId="3A158240" w14:textId="61E44426">
      <w:pPr>
        <w:overflowPunct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sz w:val="24"/>
          <w:szCs w:val="24"/>
        </w:rPr>
        <w:tab/>
      </w:r>
      <w:r w:rsidRPr="003C1A69">
        <w:rPr>
          <w:rFonts w:ascii="Calibri" w:hAnsi="Calibri" w:cs="Calibri"/>
          <w:kern w:val="3"/>
          <w:sz w:val="24"/>
          <w:szCs w:val="24"/>
          <w:lang w:eastAsia="zh-CN" w:bidi="hi-IN"/>
        </w:rPr>
        <w:t>Que Deus conforte a todos os familiares e amigos, neste momento de</w:t>
      </w:r>
      <w:r w:rsidRPr="003C1A69" w:rsidR="00BA5B0F">
        <w:rPr>
          <w:rFonts w:ascii="Calibri" w:hAnsi="Calibri" w:cs="Calibri"/>
          <w:kern w:val="3"/>
          <w:sz w:val="24"/>
          <w:szCs w:val="24"/>
          <w:lang w:eastAsia="zh-CN" w:bidi="hi-IN"/>
        </w:rPr>
        <w:t xml:space="preserve"> tanta</w:t>
      </w:r>
      <w:r w:rsidRPr="003C1A69">
        <w:rPr>
          <w:rFonts w:ascii="Calibri" w:hAnsi="Calibri" w:cs="Calibri"/>
          <w:kern w:val="3"/>
          <w:sz w:val="24"/>
          <w:szCs w:val="24"/>
          <w:lang w:eastAsia="zh-CN" w:bidi="hi-IN"/>
        </w:rPr>
        <w:t xml:space="preserve"> dor e tristeza.</w:t>
      </w:r>
    </w:p>
    <w:p w:rsidR="00CD00EA" w:rsidRPr="003C1A69" w:rsidP="00EF0245" w14:paraId="2670C560" w14:textId="77777777">
      <w:pPr>
        <w:overflowPunct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A1173" w:rsidRPr="003C1A69" w:rsidP="00EF0245" w14:paraId="472ED488" w14:textId="02018F62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sz w:val="24"/>
          <w:szCs w:val="24"/>
        </w:rPr>
        <w:t xml:space="preserve">Sala das Sessões “Vereador Santo </w:t>
      </w:r>
      <w:r w:rsidRPr="003C1A69">
        <w:rPr>
          <w:rFonts w:ascii="Calibri" w:hAnsi="Calibri" w:cs="Calibri"/>
          <w:sz w:val="24"/>
          <w:szCs w:val="24"/>
        </w:rPr>
        <w:t>Rótolli</w:t>
      </w:r>
      <w:r w:rsidRPr="003C1A69">
        <w:rPr>
          <w:rFonts w:ascii="Calibri" w:hAnsi="Calibri" w:cs="Calibri"/>
          <w:sz w:val="24"/>
          <w:szCs w:val="24"/>
        </w:rPr>
        <w:t xml:space="preserve">” aos  </w:t>
      </w:r>
      <w:r w:rsidR="000C4679">
        <w:rPr>
          <w:rFonts w:ascii="Calibri" w:hAnsi="Calibri" w:cs="Calibri"/>
          <w:sz w:val="24"/>
          <w:szCs w:val="24"/>
        </w:rPr>
        <w:t xml:space="preserve"> 19 de abril </w:t>
      </w:r>
      <w:r w:rsidRPr="003C1A69" w:rsidR="00707D92">
        <w:rPr>
          <w:rFonts w:ascii="Calibri" w:hAnsi="Calibri" w:cs="Calibri"/>
          <w:sz w:val="24"/>
          <w:szCs w:val="24"/>
        </w:rPr>
        <w:t xml:space="preserve"> </w:t>
      </w:r>
      <w:r w:rsidRPr="003C1A69" w:rsidR="00EF0245">
        <w:rPr>
          <w:rFonts w:ascii="Calibri" w:hAnsi="Calibri" w:cs="Calibri"/>
          <w:sz w:val="24"/>
          <w:szCs w:val="24"/>
        </w:rPr>
        <w:t xml:space="preserve"> de 2024</w:t>
      </w:r>
      <w:r w:rsidRPr="003C1A69" w:rsidR="00CD00EA">
        <w:rPr>
          <w:rFonts w:ascii="Calibri" w:hAnsi="Calibri" w:cs="Calibri"/>
          <w:sz w:val="24"/>
          <w:szCs w:val="24"/>
        </w:rPr>
        <w:t>.</w:t>
      </w:r>
    </w:p>
    <w:p w:rsidR="005A1173" w:rsidRPr="003C1A69" w:rsidP="00EF0245" w14:paraId="6A9C308F" w14:textId="77777777">
      <w:pPr>
        <w:overflowPunct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A1173" w:rsidRPr="003C1A69" w:rsidP="00EF0245" w14:paraId="04FFBEE9" w14:textId="77777777">
      <w:pPr>
        <w:overflowPunct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A1173" w:rsidRPr="003C1A69" w:rsidP="00EF0245" w14:paraId="624BA5C4" w14:textId="13C21E90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b/>
          <w:sz w:val="24"/>
          <w:szCs w:val="24"/>
        </w:rPr>
        <w:t>VEREADOR DIRCEU DA SILVA PAULINO</w:t>
      </w:r>
    </w:p>
    <w:p w:rsidR="00BA5B0F" w:rsidRPr="003C1A69" w:rsidP="00EF0245" w14:paraId="3A646184" w14:textId="191B264C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sz w:val="24"/>
          <w:szCs w:val="24"/>
        </w:rPr>
        <w:t>Presidente da Câmara</w:t>
      </w:r>
    </w:p>
    <w:p w:rsidR="00BA5B0F" w:rsidRPr="00562762" w:rsidP="00562762" w14:paraId="422CB7CE" w14:textId="77777777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</w:tblGrid>
      <w:tr w14:paraId="09EE65D1" w14:textId="77777777">
        <w:tblPrEx>
          <w:tblW w:w="5104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</w:tcPr>
          <w:p w:rsidR="005A1173" w:rsidRPr="00562762" w:rsidP="00562762" w14:paraId="7444AEAF" w14:textId="77777777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5A1173" w:rsidRPr="00562762" w:rsidP="00562762" w14:paraId="19C4A851" w14:textId="72F29070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A MARA CRISTINA CHOQUETTA</w:t>
      </w:r>
    </w:p>
    <w:p w:rsidR="000C4679" w:rsidRPr="00562762" w:rsidP="00562762" w14:paraId="4CB40F5A" w14:textId="51087EC5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ADEMIR SOUZA FLORETTI JUNIOR</w:t>
      </w:r>
    </w:p>
    <w:p w:rsidR="000C4679" w:rsidRPr="00562762" w:rsidP="00562762" w14:paraId="374DCE68" w14:textId="4DF41CDD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ALEXANDRE CINTRA</w:t>
      </w:r>
    </w:p>
    <w:p w:rsidR="000C4679" w:rsidRPr="00562762" w:rsidP="00562762" w14:paraId="3A370C6B" w14:textId="29042733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CINOÊ DUZO</w:t>
      </w:r>
    </w:p>
    <w:p w:rsidR="000C4679" w:rsidRPr="00562762" w:rsidP="00562762" w14:paraId="525519ED" w14:textId="1F608BFF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JOÃO VICTOR COUTINHO GASPARINI</w:t>
      </w:r>
    </w:p>
    <w:p w:rsidR="000C4679" w:rsidRPr="00562762" w:rsidP="00562762" w14:paraId="4A9F3E4C" w14:textId="55E77F84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A JOELMA FRANCO DA CUNHA</w:t>
      </w:r>
    </w:p>
    <w:p w:rsidR="000C4679" w:rsidRPr="00562762" w:rsidP="00562762" w14:paraId="7540CA86" w14:textId="2D13C88A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A LÚCIA MARIA FERREIRA TENÓRIO</w:t>
      </w:r>
    </w:p>
    <w:p w:rsidR="000C4679" w:rsidRPr="00562762" w:rsidP="00562762" w14:paraId="7A622B76" w14:textId="6B012AF3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LUIS ROBERTO TAVARES</w:t>
      </w:r>
    </w:p>
    <w:p w:rsidR="000C4679" w:rsidRPr="00562762" w:rsidP="00562762" w14:paraId="2ACAE5CD" w14:textId="26D99DCC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A LUZIA CRISTINA CORTES NOGUEIRA</w:t>
      </w:r>
    </w:p>
    <w:p w:rsidR="000C4679" w:rsidRPr="00562762" w:rsidP="00562762" w14:paraId="2CC775F9" w14:textId="058755C8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MÁRCIO EVANDRO RIBEIRO</w:t>
      </w:r>
    </w:p>
    <w:p w:rsidR="000C4679" w:rsidRPr="00562762" w:rsidP="00562762" w14:paraId="23DCB088" w14:textId="77777777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MARCOS ANTONIO FRANCO</w:t>
      </w:r>
    </w:p>
    <w:p w:rsidR="000C4679" w:rsidRPr="00562762" w:rsidP="00562762" w14:paraId="4A68E9D6" w14:textId="7C67B426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MARCOS PAULO CEGATTI</w:t>
      </w:r>
    </w:p>
    <w:p w:rsidR="000C4679" w:rsidRPr="00562762" w:rsidP="00562762" w14:paraId="5BF13EDA" w14:textId="317707FF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MOACIR GENUÁRIO</w:t>
      </w:r>
    </w:p>
    <w:p w:rsidR="000C4679" w:rsidRPr="00562762" w:rsidP="00562762" w14:paraId="4C708851" w14:textId="3E7A9495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ORIVALDO APARECIDO MAGALHÃES</w:t>
      </w:r>
    </w:p>
    <w:p w:rsidR="000C4679" w:rsidRPr="00562762" w:rsidP="00562762" w14:paraId="0F04078D" w14:textId="51051E84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A SÔNIA REGINA RODRIGUES</w:t>
      </w:r>
    </w:p>
    <w:p w:rsidR="00562762" w:rsidRPr="00562762" w:rsidP="00562762" w14:paraId="24BB970C" w14:textId="5692991B">
      <w:pPr>
        <w:shd w:val="clear" w:color="auto" w:fill="FFFFFF"/>
        <w:spacing w:line="360" w:lineRule="auto"/>
        <w:jc w:val="center"/>
        <w:rPr>
          <w:rFonts w:ascii="Calibri" w:hAnsi="Calibri" w:cs="Calibri"/>
          <w:b/>
          <w:bCs/>
          <w:color w:val="141823"/>
          <w:sz w:val="24"/>
          <w:szCs w:val="24"/>
        </w:rPr>
      </w:pPr>
      <w:r w:rsidRPr="00562762">
        <w:rPr>
          <w:b/>
          <w:bCs/>
        </w:rPr>
        <w:t>VEREADOR GERALDO VICENTE BERTANHA</w:t>
      </w:r>
    </w:p>
    <w:p w:rsidR="002F6541" w:rsidRPr="00562762" w:rsidP="00562762" w14:paraId="6FE2553F" w14:textId="77777777">
      <w:pPr>
        <w:spacing w:line="360" w:lineRule="auto"/>
        <w:jc w:val="center"/>
        <w:rPr>
          <w:rFonts w:ascii="Calibri" w:hAnsi="Calibri" w:cs="Calibri"/>
          <w:b/>
          <w:bCs/>
          <w:color w:val="050505"/>
          <w:sz w:val="24"/>
          <w:szCs w:val="24"/>
          <w:shd w:val="clear" w:color="auto" w:fill="FFFFFF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6403756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95351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</w:t>
    </w:r>
    <w:r w:rsidR="00A1511D"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sz w:val="34"/>
      </w:rPr>
      <w:t>MI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71461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62366"/>
    <w:rsid w:val="001866AC"/>
    <w:rsid w:val="001C5989"/>
    <w:rsid w:val="002F6541"/>
    <w:rsid w:val="003C1A69"/>
    <w:rsid w:val="00450386"/>
    <w:rsid w:val="004A6FA6"/>
    <w:rsid w:val="00536404"/>
    <w:rsid w:val="00562762"/>
    <w:rsid w:val="005A1173"/>
    <w:rsid w:val="00666E34"/>
    <w:rsid w:val="006C3872"/>
    <w:rsid w:val="00707D92"/>
    <w:rsid w:val="0075021C"/>
    <w:rsid w:val="00956821"/>
    <w:rsid w:val="00997B67"/>
    <w:rsid w:val="00A1511D"/>
    <w:rsid w:val="00AC27E6"/>
    <w:rsid w:val="00B77A2E"/>
    <w:rsid w:val="00B86D49"/>
    <w:rsid w:val="00BA5B0F"/>
    <w:rsid w:val="00CD00EA"/>
    <w:rsid w:val="00D950B0"/>
    <w:rsid w:val="00DB3EA3"/>
    <w:rsid w:val="00E477D9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driana Tavares de Oliveira Penha</cp:lastModifiedBy>
  <cp:revision>2</cp:revision>
  <cp:lastPrinted>2024-04-19T14:43:17Z</cp:lastPrinted>
  <dcterms:created xsi:type="dcterms:W3CDTF">2024-04-19T14:39:00Z</dcterms:created>
  <dcterms:modified xsi:type="dcterms:W3CDTF">2024-04-19T14:39:00Z</dcterms:modified>
  <dc:language>pt-BR</dc:language>
</cp:coreProperties>
</file>